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F9E" w:rsidRDefault="00404F9E" w:rsidP="003308F2">
      <w:pPr>
        <w:pStyle w:val="Corpotesto"/>
        <w:tabs>
          <w:tab w:val="left" w:pos="2694"/>
        </w:tabs>
        <w:spacing w:after="0"/>
        <w:jc w:val="center"/>
        <w:rPr>
          <w:rFonts w:cs="Calibri"/>
          <w:b/>
          <w:sz w:val="44"/>
        </w:rPr>
      </w:pPr>
      <w:bookmarkStart w:id="0" w:name="_GoBack"/>
      <w:bookmarkEnd w:id="0"/>
    </w:p>
    <w:p w:rsidR="003308F2" w:rsidRPr="005F0F4A" w:rsidRDefault="003308F2" w:rsidP="003308F2">
      <w:pPr>
        <w:pStyle w:val="Corpotesto"/>
        <w:tabs>
          <w:tab w:val="left" w:pos="2694"/>
        </w:tabs>
        <w:spacing w:after="0"/>
        <w:jc w:val="center"/>
        <w:rPr>
          <w:rFonts w:cs="Calibri"/>
          <w:b/>
          <w:sz w:val="44"/>
        </w:rPr>
      </w:pPr>
      <w:r w:rsidRPr="005F0F4A">
        <w:rPr>
          <w:rFonts w:cs="Calibri"/>
          <w:b/>
          <w:sz w:val="44"/>
        </w:rPr>
        <w:t>Consiglio Nazionale Ingegneri</w:t>
      </w:r>
    </w:p>
    <w:p w:rsidR="003308F2" w:rsidRDefault="003308F2" w:rsidP="003308F2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:rsidR="003308F2" w:rsidRDefault="003308F2" w:rsidP="003308F2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:rsidR="00404F9E" w:rsidRPr="00404F9E" w:rsidRDefault="00404F9E" w:rsidP="003308F2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:rsidR="003308F2" w:rsidRPr="005F0F4A" w:rsidRDefault="003308F2" w:rsidP="003308F2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:rsidR="003308F2" w:rsidRPr="003308F2" w:rsidRDefault="003308F2" w:rsidP="003308F2">
      <w:pPr>
        <w:jc w:val="both"/>
        <w:rPr>
          <w:b/>
          <w:sz w:val="36"/>
          <w:szCs w:val="36"/>
        </w:rPr>
      </w:pPr>
      <w:r w:rsidRPr="003308F2">
        <w:rPr>
          <w:b/>
          <w:sz w:val="36"/>
          <w:szCs w:val="36"/>
        </w:rPr>
        <w:t xml:space="preserve">Dichiarazione sostitutiva per i candidati ai Consigli di disciplina non iscritti all’albo degli Ingegneri ai sensi dell’art. 4, comma 4, del </w:t>
      </w:r>
      <w:r w:rsidRPr="003308F2">
        <w:rPr>
          <w:b/>
          <w:i/>
          <w:sz w:val="36"/>
          <w:szCs w:val="36"/>
        </w:rPr>
        <w:t>Regolamento per la designazione dei componenti i Consigli di disciplina territoriali degli Ordini degli Ingegneri</w:t>
      </w:r>
    </w:p>
    <w:p w:rsidR="003308F2" w:rsidRPr="003308F2" w:rsidRDefault="003308F2" w:rsidP="003308F2">
      <w:pPr>
        <w:jc w:val="both"/>
        <w:rPr>
          <w:b/>
          <w:sz w:val="36"/>
          <w:szCs w:val="36"/>
        </w:rPr>
      </w:pPr>
    </w:p>
    <w:p w:rsidR="003308F2" w:rsidRPr="002653B5" w:rsidRDefault="003308F2" w:rsidP="003308F2">
      <w:pPr>
        <w:jc w:val="both"/>
        <w:rPr>
          <w:b/>
          <w:sz w:val="36"/>
          <w:szCs w:val="36"/>
        </w:rPr>
      </w:pPr>
    </w:p>
    <w:p w:rsidR="003308F2" w:rsidRDefault="003308F2" w:rsidP="003308F2">
      <w:pPr>
        <w:jc w:val="center"/>
        <w:rPr>
          <w:sz w:val="24"/>
          <w:szCs w:val="24"/>
        </w:rPr>
      </w:pPr>
    </w:p>
    <w:p w:rsidR="003308F2" w:rsidRDefault="003308F2" w:rsidP="003308F2">
      <w:pPr>
        <w:jc w:val="both"/>
        <w:rPr>
          <w:sz w:val="24"/>
          <w:szCs w:val="24"/>
        </w:rPr>
      </w:pPr>
    </w:p>
    <w:p w:rsidR="003308F2" w:rsidRPr="001A3F37" w:rsidRDefault="003308F2" w:rsidP="003308F2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3308F2" w:rsidRPr="001A3F37" w:rsidRDefault="003308F2" w:rsidP="003308F2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3308F2" w:rsidRPr="001A3F37" w:rsidRDefault="003308F2" w:rsidP="003308F2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3308F2" w:rsidRDefault="003308F2" w:rsidP="003308F2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3308F2" w:rsidRPr="001A3F37" w:rsidRDefault="003308F2" w:rsidP="003308F2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3308F2" w:rsidRDefault="003308F2" w:rsidP="003308F2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404F9E" w:rsidRDefault="00404F9E" w:rsidP="003308F2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404F9E" w:rsidRDefault="00404F9E" w:rsidP="003308F2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404F9E" w:rsidRPr="001A3F37" w:rsidRDefault="00404F9E" w:rsidP="003308F2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3308F2" w:rsidRPr="001A3F37" w:rsidRDefault="003308F2" w:rsidP="003308F2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3308F2" w:rsidRDefault="00221275" w:rsidP="003308F2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>2017</w:t>
      </w:r>
    </w:p>
    <w:p w:rsidR="003308F2" w:rsidRDefault="003308F2" w:rsidP="001A3B1D">
      <w:pPr>
        <w:jc w:val="center"/>
        <w:rPr>
          <w:sz w:val="24"/>
          <w:szCs w:val="24"/>
        </w:rPr>
        <w:sectPr w:rsidR="003308F2" w:rsidSect="003308F2">
          <w:pgSz w:w="11906" w:h="16838"/>
          <w:pgMar w:top="1418" w:right="1588" w:bottom="1134" w:left="1588" w:header="709" w:footer="709" w:gutter="0"/>
          <w:cols w:space="708"/>
          <w:docGrid w:linePitch="360"/>
        </w:sectPr>
      </w:pPr>
    </w:p>
    <w:p w:rsidR="003308F2" w:rsidRPr="006F5316" w:rsidRDefault="003308F2" w:rsidP="001A3B1D">
      <w:pPr>
        <w:jc w:val="center"/>
        <w:rPr>
          <w:sz w:val="24"/>
          <w:szCs w:val="24"/>
        </w:rPr>
      </w:pPr>
    </w:p>
    <w:p w:rsidR="001A3B1D" w:rsidRPr="006F5316" w:rsidRDefault="001A3B1D" w:rsidP="001A3B1D">
      <w:pPr>
        <w:jc w:val="center"/>
        <w:rPr>
          <w:sz w:val="28"/>
          <w:szCs w:val="28"/>
        </w:rPr>
      </w:pPr>
      <w:r w:rsidRPr="006F5316">
        <w:rPr>
          <w:sz w:val="28"/>
          <w:szCs w:val="28"/>
        </w:rPr>
        <w:t>DICHIARAZIONE</w:t>
      </w:r>
    </w:p>
    <w:p w:rsidR="001F12BD" w:rsidRPr="006F5316" w:rsidRDefault="001F12BD" w:rsidP="001F12BD">
      <w:pPr>
        <w:jc w:val="both"/>
        <w:rPr>
          <w:sz w:val="24"/>
          <w:szCs w:val="24"/>
        </w:rPr>
      </w:pPr>
    </w:p>
    <w:p w:rsidR="001F12BD" w:rsidRPr="006F5316" w:rsidRDefault="001F12BD" w:rsidP="001F12BD">
      <w:pPr>
        <w:jc w:val="both"/>
        <w:rPr>
          <w:sz w:val="28"/>
          <w:szCs w:val="28"/>
        </w:rPr>
      </w:pPr>
      <w:r w:rsidRPr="00404F9E">
        <w:rPr>
          <w:sz w:val="28"/>
          <w:szCs w:val="28"/>
        </w:rPr>
        <w:t xml:space="preserve">Ai sensi del DPR </w:t>
      </w:r>
      <w:r w:rsidR="003306DD" w:rsidRPr="00404F9E">
        <w:rPr>
          <w:sz w:val="28"/>
          <w:szCs w:val="28"/>
        </w:rPr>
        <w:t>28/12/2000 n.</w:t>
      </w:r>
      <w:r w:rsidRPr="00404F9E">
        <w:rPr>
          <w:sz w:val="28"/>
          <w:szCs w:val="28"/>
        </w:rPr>
        <w:t>445 e s</w:t>
      </w:r>
      <w:r w:rsidR="003306DD" w:rsidRPr="00404F9E">
        <w:rPr>
          <w:sz w:val="28"/>
          <w:szCs w:val="28"/>
        </w:rPr>
        <w:t>s</w:t>
      </w:r>
      <w:r w:rsidRPr="00404F9E">
        <w:rPr>
          <w:sz w:val="28"/>
          <w:szCs w:val="28"/>
        </w:rPr>
        <w:t>.m</w:t>
      </w:r>
      <w:r w:rsidR="003306DD" w:rsidRPr="00404F9E">
        <w:rPr>
          <w:sz w:val="28"/>
          <w:szCs w:val="28"/>
        </w:rPr>
        <w:t>m</w:t>
      </w:r>
      <w:r w:rsidRPr="00404F9E">
        <w:rPr>
          <w:sz w:val="28"/>
          <w:szCs w:val="28"/>
        </w:rPr>
        <w:t>. e sotto la propria personale</w:t>
      </w:r>
      <w:r w:rsidRPr="006F5316">
        <w:rPr>
          <w:sz w:val="28"/>
          <w:szCs w:val="28"/>
        </w:rPr>
        <w:t xml:space="preserve"> responsabilità in ordine alla veridicità di quanto dichiarato, </w:t>
      </w:r>
      <w:r w:rsidR="001A3B1D" w:rsidRPr="006F5316">
        <w:rPr>
          <w:sz w:val="28"/>
          <w:szCs w:val="28"/>
        </w:rPr>
        <w:t xml:space="preserve">il sottoscritto </w:t>
      </w:r>
      <w:r w:rsidR="00A60A20" w:rsidRPr="006F5316">
        <w:rPr>
          <w:sz w:val="28"/>
          <w:szCs w:val="28"/>
        </w:rPr>
        <w:t>_________</w:t>
      </w:r>
      <w:r w:rsidRPr="006F5316">
        <w:rPr>
          <w:sz w:val="28"/>
          <w:szCs w:val="28"/>
        </w:rPr>
        <w:t>__dichiara</w:t>
      </w:r>
    </w:p>
    <w:p w:rsidR="001F12BD" w:rsidRPr="006F5316" w:rsidRDefault="001F12BD" w:rsidP="001F12BD">
      <w:pPr>
        <w:jc w:val="both"/>
        <w:rPr>
          <w:sz w:val="28"/>
          <w:szCs w:val="28"/>
        </w:rPr>
      </w:pPr>
    </w:p>
    <w:p w:rsidR="001B3D77" w:rsidRPr="006F5316" w:rsidRDefault="001B3D77" w:rsidP="001F12BD">
      <w:pPr>
        <w:pStyle w:val="Paragrafoelenco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 w:rsidRPr="006F5316">
        <w:rPr>
          <w:sz w:val="28"/>
          <w:szCs w:val="28"/>
        </w:rPr>
        <w:t>di non rivestire la carica di consigliere, revisore o qualunque altro incarico direttivo del Consiglio territoriale</w:t>
      </w:r>
      <w:r w:rsidR="00A60A20" w:rsidRPr="006F5316">
        <w:rPr>
          <w:sz w:val="28"/>
          <w:szCs w:val="28"/>
        </w:rPr>
        <w:t xml:space="preserve"> dell’Ordine degli Ingegneri di ______________</w:t>
      </w:r>
      <w:r w:rsidR="003308F2" w:rsidRPr="006F5316">
        <w:rPr>
          <w:sz w:val="28"/>
          <w:szCs w:val="28"/>
        </w:rPr>
        <w:t xml:space="preserve"> </w:t>
      </w:r>
      <w:r w:rsidR="00A60A20" w:rsidRPr="006F5316">
        <w:rPr>
          <w:sz w:val="20"/>
          <w:szCs w:val="20"/>
        </w:rPr>
        <w:t>(indicare Ordine presso cui si stanno raccogliendo le candidature per il Consiglio di disciplina)</w:t>
      </w:r>
      <w:r w:rsidRPr="006F5316">
        <w:rPr>
          <w:sz w:val="28"/>
          <w:szCs w:val="28"/>
        </w:rPr>
        <w:t>;</w:t>
      </w:r>
    </w:p>
    <w:p w:rsidR="001F12BD" w:rsidRPr="006F5316" w:rsidRDefault="001F12BD" w:rsidP="001F12BD">
      <w:pPr>
        <w:pStyle w:val="Paragrafoelenco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 w:rsidRPr="006F5316">
        <w:rPr>
          <w:sz w:val="28"/>
          <w:szCs w:val="28"/>
        </w:rPr>
        <w:t>di non avere legami di parentela o affinità entro il 3° grado o di coniugio con altro professionista eletto nel Consiglio territoriale dell’Ordine</w:t>
      </w:r>
      <w:r w:rsidR="00A60A20" w:rsidRPr="006F5316">
        <w:rPr>
          <w:sz w:val="28"/>
          <w:szCs w:val="28"/>
        </w:rPr>
        <w:t xml:space="preserve"> </w:t>
      </w:r>
      <w:r w:rsidR="005D5CB3" w:rsidRPr="006F5316">
        <w:rPr>
          <w:sz w:val="28"/>
          <w:szCs w:val="28"/>
        </w:rPr>
        <w:t xml:space="preserve">degli Ingegneri </w:t>
      </w:r>
      <w:r w:rsidR="00A60A20" w:rsidRPr="006F5316">
        <w:rPr>
          <w:sz w:val="28"/>
          <w:szCs w:val="28"/>
        </w:rPr>
        <w:t>di______________</w:t>
      </w:r>
      <w:r w:rsidR="003308F2" w:rsidRPr="006F5316">
        <w:rPr>
          <w:sz w:val="28"/>
          <w:szCs w:val="28"/>
        </w:rPr>
        <w:t xml:space="preserve"> </w:t>
      </w:r>
      <w:r w:rsidR="00A60A20" w:rsidRPr="006F5316">
        <w:rPr>
          <w:sz w:val="20"/>
          <w:szCs w:val="20"/>
        </w:rPr>
        <w:t>(indicare l’Ordine presso cui si stanno raccogliendo le candidature per il Consiglio di disciplina)</w:t>
      </w:r>
      <w:r w:rsidRPr="006F5316">
        <w:rPr>
          <w:sz w:val="28"/>
          <w:szCs w:val="28"/>
        </w:rPr>
        <w:t>;</w:t>
      </w:r>
    </w:p>
    <w:p w:rsidR="001F12BD" w:rsidRPr="006F5316" w:rsidRDefault="001F12BD" w:rsidP="001F12BD">
      <w:pPr>
        <w:pStyle w:val="Paragrafoelenco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 w:rsidRPr="006F5316">
        <w:rPr>
          <w:sz w:val="28"/>
          <w:szCs w:val="28"/>
        </w:rPr>
        <w:t>di non avere legami societari con altro professionista eletto nel Consiglio territoriale dell’Ordine</w:t>
      </w:r>
      <w:r w:rsidR="00A60A20" w:rsidRPr="006F5316">
        <w:rPr>
          <w:sz w:val="28"/>
          <w:szCs w:val="28"/>
        </w:rPr>
        <w:t xml:space="preserve"> </w:t>
      </w:r>
      <w:r w:rsidR="005D5CB3" w:rsidRPr="006F5316">
        <w:rPr>
          <w:sz w:val="28"/>
          <w:szCs w:val="28"/>
        </w:rPr>
        <w:t xml:space="preserve">degli Ingegneri </w:t>
      </w:r>
      <w:r w:rsidR="00A60A20" w:rsidRPr="006F5316">
        <w:rPr>
          <w:sz w:val="28"/>
          <w:szCs w:val="28"/>
        </w:rPr>
        <w:t>di ______________</w:t>
      </w:r>
      <w:r w:rsidR="003308F2" w:rsidRPr="006F5316">
        <w:rPr>
          <w:sz w:val="28"/>
          <w:szCs w:val="28"/>
        </w:rPr>
        <w:t xml:space="preserve"> </w:t>
      </w:r>
      <w:r w:rsidR="00A60A20" w:rsidRPr="006F5316">
        <w:rPr>
          <w:sz w:val="20"/>
          <w:szCs w:val="20"/>
        </w:rPr>
        <w:t>(indicare l’Ordine presso cui si stanno raccogliendo le candidature per il Consiglio di disciplina)</w:t>
      </w:r>
      <w:r w:rsidRPr="006F5316">
        <w:rPr>
          <w:sz w:val="28"/>
          <w:szCs w:val="28"/>
        </w:rPr>
        <w:t>;</w:t>
      </w:r>
    </w:p>
    <w:p w:rsidR="001F12BD" w:rsidRPr="006F5316" w:rsidRDefault="001F12BD" w:rsidP="001F12BD">
      <w:pPr>
        <w:pStyle w:val="Paragrafoelenco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 w:rsidRPr="006F5316">
        <w:rPr>
          <w:sz w:val="28"/>
          <w:szCs w:val="28"/>
        </w:rPr>
        <w:t xml:space="preserve">di </w:t>
      </w:r>
      <w:r w:rsidRPr="006F5316">
        <w:rPr>
          <w:rFonts w:eastAsia="Arial Unicode MS"/>
          <w:sz w:val="28"/>
          <w:szCs w:val="28"/>
        </w:rPr>
        <w:t>non aver riportato condanne con sentenza irrevocabile, salvi gli effetti della riabilitazione: alla reclusione per un tempo pari o superiore a un anno per un delitto contro la pubblica amministrazione, contro la fede pubblica, contro il patrimonio, contro l'ordine pubblico, contro l'economia pubblica, ovvero per un delitto in materia tributaria; alla reclusione per un tempo pari o superiore a due anni per un qualunque delitto non colposo;</w:t>
      </w:r>
    </w:p>
    <w:p w:rsidR="001F12BD" w:rsidRPr="006F5316" w:rsidRDefault="001A3B1D" w:rsidP="001F12BD">
      <w:pPr>
        <w:pStyle w:val="Paragrafoelenco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 w:rsidRPr="006F5316">
        <w:rPr>
          <w:rFonts w:eastAsia="Arial Unicode MS"/>
          <w:sz w:val="28"/>
          <w:szCs w:val="28"/>
        </w:rPr>
        <w:t xml:space="preserve"> di non essere o essere stato sottoposto</w:t>
      </w:r>
      <w:r w:rsidR="001F12BD" w:rsidRPr="006F5316">
        <w:rPr>
          <w:rFonts w:eastAsia="Arial Unicode MS"/>
          <w:sz w:val="28"/>
          <w:szCs w:val="28"/>
        </w:rPr>
        <w:t xml:space="preserve"> a misure di prevenzione personali disposte dall'autorità giudiziaria ai sensi del decreto legislativo 6 settembre 2011, n. 159, salvi gli effetti della riabilitazione;</w:t>
      </w:r>
    </w:p>
    <w:p w:rsidR="001F12BD" w:rsidRPr="006F5316" w:rsidRDefault="001F12BD" w:rsidP="001F12BD">
      <w:pPr>
        <w:pStyle w:val="Paragrafoelenco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 w:rsidRPr="006F5316">
        <w:rPr>
          <w:sz w:val="28"/>
          <w:szCs w:val="28"/>
        </w:rPr>
        <w:t xml:space="preserve">di non aver subito sanzioni disciplinari </w:t>
      </w:r>
      <w:r w:rsidR="005D5CB3" w:rsidRPr="006F5316">
        <w:rPr>
          <w:sz w:val="28"/>
          <w:szCs w:val="28"/>
        </w:rPr>
        <w:t xml:space="preserve">dal proprio Ordine di appartenenza (specificare quale____________________________) </w:t>
      </w:r>
      <w:r w:rsidRPr="006F5316">
        <w:rPr>
          <w:sz w:val="28"/>
          <w:szCs w:val="28"/>
        </w:rPr>
        <w:t>nei 5 anni precedenti la data di presentazione della</w:t>
      </w:r>
      <w:r w:rsidR="001A3B1D" w:rsidRPr="006F5316">
        <w:rPr>
          <w:sz w:val="28"/>
          <w:szCs w:val="28"/>
        </w:rPr>
        <w:t xml:space="preserve"> </w:t>
      </w:r>
      <w:r w:rsidRPr="006F5316">
        <w:rPr>
          <w:sz w:val="28"/>
          <w:szCs w:val="28"/>
        </w:rPr>
        <w:t>candidatura</w:t>
      </w:r>
      <w:r w:rsidR="001A3B1D" w:rsidRPr="006F5316">
        <w:rPr>
          <w:sz w:val="28"/>
          <w:szCs w:val="28"/>
        </w:rPr>
        <w:t xml:space="preserve"> a componente il Consiglio di disciplina</w:t>
      </w:r>
      <w:r w:rsidRPr="006F5316">
        <w:rPr>
          <w:sz w:val="28"/>
          <w:szCs w:val="28"/>
        </w:rPr>
        <w:t>.</w:t>
      </w:r>
    </w:p>
    <w:p w:rsidR="003308F2" w:rsidRPr="006F5316" w:rsidRDefault="003308F2" w:rsidP="001F12BD">
      <w:pPr>
        <w:jc w:val="both"/>
        <w:rPr>
          <w:sz w:val="28"/>
          <w:szCs w:val="28"/>
        </w:rPr>
      </w:pPr>
    </w:p>
    <w:p w:rsidR="00DB39B6" w:rsidRPr="006F5316" w:rsidRDefault="001F12BD" w:rsidP="001F12BD">
      <w:pPr>
        <w:jc w:val="both"/>
        <w:rPr>
          <w:sz w:val="28"/>
          <w:szCs w:val="28"/>
        </w:rPr>
      </w:pPr>
      <w:r w:rsidRPr="006F5316">
        <w:rPr>
          <w:sz w:val="28"/>
          <w:szCs w:val="28"/>
        </w:rPr>
        <w:t>Data__________</w:t>
      </w:r>
    </w:p>
    <w:p w:rsidR="001F12BD" w:rsidRPr="006F5316" w:rsidRDefault="001F12BD" w:rsidP="003308F2">
      <w:pPr>
        <w:ind w:right="1133"/>
        <w:jc w:val="right"/>
        <w:rPr>
          <w:sz w:val="28"/>
          <w:szCs w:val="28"/>
        </w:rPr>
      </w:pPr>
      <w:r w:rsidRPr="006F5316">
        <w:rPr>
          <w:sz w:val="28"/>
          <w:szCs w:val="28"/>
        </w:rPr>
        <w:t>____________</w:t>
      </w:r>
      <w:r w:rsidR="003308F2" w:rsidRPr="006F5316">
        <w:rPr>
          <w:sz w:val="28"/>
          <w:szCs w:val="28"/>
        </w:rPr>
        <w:t>_____________</w:t>
      </w:r>
    </w:p>
    <w:p w:rsidR="001F12BD" w:rsidRPr="006F5316" w:rsidRDefault="001F12BD" w:rsidP="001F12BD">
      <w:pPr>
        <w:jc w:val="center"/>
        <w:rPr>
          <w:sz w:val="28"/>
          <w:szCs w:val="28"/>
        </w:rPr>
      </w:pPr>
    </w:p>
    <w:p w:rsidR="001F12BD" w:rsidRPr="006F5316" w:rsidRDefault="001F12BD" w:rsidP="001F12BD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6F5316">
        <w:rPr>
          <w:sz w:val="28"/>
          <w:szCs w:val="28"/>
        </w:rPr>
        <w:t>allegare copia fotostatica, debitamente sottoscritta dal dichiarante, di un propri</w:t>
      </w:r>
      <w:r w:rsidR="001A3B1D" w:rsidRPr="006F5316">
        <w:rPr>
          <w:sz w:val="28"/>
          <w:szCs w:val="28"/>
        </w:rPr>
        <w:t>o</w:t>
      </w:r>
      <w:r w:rsidRPr="006F5316">
        <w:rPr>
          <w:sz w:val="28"/>
          <w:szCs w:val="28"/>
        </w:rPr>
        <w:t xml:space="preserve"> documento di identità</w:t>
      </w:r>
    </w:p>
    <w:sectPr w:rsidR="001F12BD" w:rsidRPr="006F5316" w:rsidSect="003308F2">
      <w:headerReference w:type="default" r:id="rId8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8C1" w:rsidRDefault="00D168C1" w:rsidP="003308F2">
      <w:r>
        <w:separator/>
      </w:r>
    </w:p>
  </w:endnote>
  <w:endnote w:type="continuationSeparator" w:id="0">
    <w:p w:rsidR="00D168C1" w:rsidRDefault="00D168C1" w:rsidP="00330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8C1" w:rsidRDefault="00D168C1" w:rsidP="003308F2">
      <w:r>
        <w:separator/>
      </w:r>
    </w:p>
  </w:footnote>
  <w:footnote w:type="continuationSeparator" w:id="0">
    <w:p w:rsidR="00D168C1" w:rsidRDefault="00D168C1" w:rsidP="00330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79"/>
    </w:tblGrid>
    <w:tr w:rsidR="00404F9E" w:rsidRPr="00883E4E" w:rsidTr="00DD5097">
      <w:trPr>
        <w:cantSplit/>
        <w:trHeight w:val="716"/>
        <w:jc w:val="right"/>
      </w:trPr>
      <w:tc>
        <w:tcPr>
          <w:tcW w:w="4179" w:type="dxa"/>
          <w:tcBorders>
            <w:bottom w:val="single" w:sz="12" w:space="0" w:color="C0C0C0"/>
          </w:tcBorders>
          <w:vAlign w:val="center"/>
        </w:tcPr>
        <w:p w:rsidR="00404F9E" w:rsidRPr="001A3F37" w:rsidRDefault="00404F9E" w:rsidP="00404F9E">
          <w:pPr>
            <w:autoSpaceDE w:val="0"/>
            <w:autoSpaceDN w:val="0"/>
            <w:jc w:val="center"/>
            <w:rPr>
              <w:sz w:val="20"/>
              <w:szCs w:val="20"/>
            </w:rPr>
          </w:pPr>
          <w:r>
            <w:rPr>
              <w:b/>
              <w:smallCaps/>
              <w:kern w:val="20"/>
              <w:sz w:val="20"/>
              <w:szCs w:val="20"/>
            </w:rPr>
            <w:t>CONSIGLIO NAZIONALE INGEGNERI</w:t>
          </w:r>
        </w:p>
      </w:tc>
    </w:tr>
  </w:tbl>
  <w:p w:rsidR="003308F2" w:rsidRDefault="003308F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EB6C94"/>
    <w:multiLevelType w:val="hybridMultilevel"/>
    <w:tmpl w:val="51BE5798"/>
    <w:lvl w:ilvl="0" w:tplc="0410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" w15:restartNumberingAfterBreak="0">
    <w:nsid w:val="7121470A"/>
    <w:multiLevelType w:val="hybridMultilevel"/>
    <w:tmpl w:val="D5F2626E"/>
    <w:lvl w:ilvl="0" w:tplc="AB8A4072">
      <w:numFmt w:val="bullet"/>
      <w:lvlText w:val="-"/>
      <w:lvlJc w:val="left"/>
      <w:pPr>
        <w:ind w:left="1026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" w15:restartNumberingAfterBreak="0">
    <w:nsid w:val="7BDB58B5"/>
    <w:multiLevelType w:val="hybridMultilevel"/>
    <w:tmpl w:val="AEEADCAA"/>
    <w:lvl w:ilvl="0" w:tplc="1960C6EA">
      <w:start w:val="8"/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2BD"/>
    <w:rsid w:val="00175ED0"/>
    <w:rsid w:val="001A0054"/>
    <w:rsid w:val="001A3B1D"/>
    <w:rsid w:val="001A3F37"/>
    <w:rsid w:val="001B3D77"/>
    <w:rsid w:val="001F12BD"/>
    <w:rsid w:val="00221275"/>
    <w:rsid w:val="00263CB2"/>
    <w:rsid w:val="002653B5"/>
    <w:rsid w:val="002837ED"/>
    <w:rsid w:val="0032356E"/>
    <w:rsid w:val="003306DD"/>
    <w:rsid w:val="003308F2"/>
    <w:rsid w:val="003970AA"/>
    <w:rsid w:val="00404F9E"/>
    <w:rsid w:val="004A5E31"/>
    <w:rsid w:val="005D5CB3"/>
    <w:rsid w:val="005E26A1"/>
    <w:rsid w:val="005F0F4A"/>
    <w:rsid w:val="006F5316"/>
    <w:rsid w:val="00726110"/>
    <w:rsid w:val="007C1635"/>
    <w:rsid w:val="00870972"/>
    <w:rsid w:val="00883E4E"/>
    <w:rsid w:val="00A4024F"/>
    <w:rsid w:val="00A60A20"/>
    <w:rsid w:val="00B976D4"/>
    <w:rsid w:val="00C3119C"/>
    <w:rsid w:val="00C50C1D"/>
    <w:rsid w:val="00CE69DF"/>
    <w:rsid w:val="00D168C1"/>
    <w:rsid w:val="00DB39B6"/>
    <w:rsid w:val="00DD5097"/>
    <w:rsid w:val="00E66A01"/>
    <w:rsid w:val="00EC2E27"/>
    <w:rsid w:val="00EE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A403415-0899-4E95-A029-647FAC032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F12BD"/>
    <w:rPr>
      <w:rFonts w:cs="Calibri"/>
      <w:sz w:val="22"/>
      <w:szCs w:val="22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308F2"/>
    <w:pPr>
      <w:spacing w:before="240" w:after="60" w:line="276" w:lineRule="auto"/>
      <w:outlineLvl w:val="5"/>
    </w:pPr>
    <w:rPr>
      <w:rFonts w:cs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3308F2"/>
    <w:rPr>
      <w:rFonts w:eastAsia="Times New Roman"/>
      <w:b/>
      <w:sz w:val="22"/>
      <w:lang w:val="x-none" w:eastAsia="en-US"/>
    </w:rPr>
  </w:style>
  <w:style w:type="paragraph" w:styleId="Paragrafoelenco">
    <w:name w:val="List Paragraph"/>
    <w:basedOn w:val="Normale"/>
    <w:uiPriority w:val="34"/>
    <w:qFormat/>
    <w:rsid w:val="001F12B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3308F2"/>
    <w:pPr>
      <w:spacing w:after="120" w:line="276" w:lineRule="auto"/>
    </w:pPr>
    <w:rPr>
      <w:rFonts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308F2"/>
    <w:rPr>
      <w:sz w:val="22"/>
      <w:lang w:val="x-none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3308F2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308F2"/>
    <w:rPr>
      <w:sz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308F2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308F2"/>
    <w:rPr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85440-DA8F-4F13-8FC6-BCD3472E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</dc:creator>
  <cp:keywords/>
  <dc:description/>
  <cp:lastModifiedBy>Toti</cp:lastModifiedBy>
  <cp:revision>2</cp:revision>
  <dcterms:created xsi:type="dcterms:W3CDTF">2017-09-25T10:00:00Z</dcterms:created>
  <dcterms:modified xsi:type="dcterms:W3CDTF">2017-09-25T10:00:00Z</dcterms:modified>
</cp:coreProperties>
</file>